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FB21C7">
        <w:rPr>
          <w:sz w:val="20"/>
        </w:rPr>
      </w:r>
      <w:r w:rsidR="00FB21C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FB21C7">
        <w:rPr>
          <w:sz w:val="20"/>
        </w:rPr>
      </w:r>
      <w:r w:rsidR="00FB21C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5FB6DBB9" w:rsidR="0024767F" w:rsidRPr="007D1134" w:rsidRDefault="00CD7087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6A4E7A4D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9E635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FB21C7">
              <w:rPr>
                <w:sz w:val="20"/>
              </w:rPr>
            </w:r>
            <w:r w:rsidR="00FB21C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FB21C7">
              <w:rPr>
                <w:sz w:val="20"/>
              </w:rPr>
            </w:r>
            <w:r w:rsidR="00FB21C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FB21C7">
              <w:rPr>
                <w:sz w:val="20"/>
              </w:rPr>
            </w:r>
            <w:r w:rsidR="00FB21C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FB21C7">
              <w:rPr>
                <w:sz w:val="16"/>
              </w:rPr>
            </w:r>
            <w:r w:rsidR="00FB21C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FB21C7">
              <w:rPr>
                <w:sz w:val="16"/>
              </w:rPr>
            </w:r>
            <w:r w:rsidR="00FB21C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FB21C7">
              <w:rPr>
                <w:sz w:val="16"/>
              </w:rPr>
            </w:r>
            <w:r w:rsidR="00FB21C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FB21C7">
              <w:rPr>
                <w:sz w:val="16"/>
              </w:rPr>
            </w:r>
            <w:r w:rsidR="00FB21C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FB21C7">
              <w:rPr>
                <w:sz w:val="16"/>
              </w:rPr>
            </w:r>
            <w:r w:rsidR="00FB21C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FB21C7">
              <w:rPr>
                <w:sz w:val="16"/>
              </w:rPr>
            </w:r>
            <w:r w:rsidR="00FB21C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FB21C7">
              <w:rPr>
                <w:sz w:val="16"/>
              </w:rPr>
            </w:r>
            <w:r w:rsidR="00FB21C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FB21C7">
              <w:rPr>
                <w:sz w:val="16"/>
              </w:rPr>
            </w:r>
            <w:r w:rsidR="00FB21C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4C5A0C8D" w:rsidR="0024767F" w:rsidRPr="007D1134" w:rsidRDefault="00CD7087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4589A3B4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7D568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0EC7E215" w:rsidR="0024767F" w:rsidRPr="007D1134" w:rsidRDefault="00CD7087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03F12FB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57DF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6F276C60" w:rsidR="0024767F" w:rsidRPr="007D1134" w:rsidRDefault="00557D10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590602F" w:rsidR="0024767F" w:rsidRPr="007D1134" w:rsidRDefault="00557D10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022F5C7" w:rsidR="0024767F" w:rsidRPr="007D1134" w:rsidRDefault="00557D10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E09F3" w14:textId="77777777" w:rsidR="00FB21C7" w:rsidRDefault="00FB21C7" w:rsidP="00E26E3A">
      <w:pPr>
        <w:spacing w:line="240" w:lineRule="auto"/>
      </w:pPr>
      <w:r>
        <w:separator/>
      </w:r>
    </w:p>
  </w:endnote>
  <w:endnote w:type="continuationSeparator" w:id="0">
    <w:p w14:paraId="471759F8" w14:textId="77777777" w:rsidR="00FB21C7" w:rsidRDefault="00FB21C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81008" w14:textId="77777777" w:rsidR="00FB21C7" w:rsidRDefault="00FB21C7" w:rsidP="00E26E3A">
      <w:pPr>
        <w:spacing w:line="240" w:lineRule="auto"/>
      </w:pPr>
      <w:r>
        <w:separator/>
      </w:r>
    </w:p>
  </w:footnote>
  <w:footnote w:type="continuationSeparator" w:id="0">
    <w:p w14:paraId="5CD1F167" w14:textId="77777777" w:rsidR="00FB21C7" w:rsidRDefault="00FB21C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166EDFA1" w:rsidR="00F10FEC" w:rsidRDefault="00CD7087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1789A440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B8A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1A5DC152" w:rsidR="00F10FEC" w:rsidRPr="00801742" w:rsidRDefault="00801742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19CE2E59" w:rsidR="00F10FEC" w:rsidRPr="00801742" w:rsidRDefault="0080174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407-0057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57D10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1742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D7087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21C7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34245018-E8D5-4D9F-AFB8-2D5EBDEF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2CF773-4BD8-4D8C-ACD9-552A964F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Burešová Zdeňka</cp:lastModifiedBy>
  <cp:revision>2</cp:revision>
  <cp:lastPrinted>2010-06-16T05:44:00Z</cp:lastPrinted>
  <dcterms:created xsi:type="dcterms:W3CDTF">2017-03-03T11:14:00Z</dcterms:created>
  <dcterms:modified xsi:type="dcterms:W3CDTF">2017-03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